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D3890A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36A24614B874C568AD332F518C3E02C"/>
        </w:placeholder>
        <w15:appearance w15:val="hidden"/>
        <w:text/>
      </w:sdtPr>
      <w:sdtEndPr/>
      <w:sdtContent>
        <w:p w:rsidR="00AF30DD" w:rsidP="00CC4C93" w:rsidRDefault="00AF30DD" w14:paraId="6D3890A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1641b22-ff0e-4008-9e44-2dd4034b903f"/>
        <w:id w:val="-1680964008"/>
        <w:lock w:val="sdtLocked"/>
      </w:sdtPr>
      <w:sdtEndPr/>
      <w:sdtContent>
        <w:p w:rsidR="00AB666E" w:rsidRDefault="00975F65" w14:paraId="6D3890A6" w14:textId="77777777">
          <w:pPr>
            <w:pStyle w:val="Frslagstext"/>
          </w:pPr>
          <w:r>
            <w:t>Riksdagen tillkännager för regeringen som sin mening vad som anförs i motionen om riksdagens skyldighet att genomföra folkomröstningar.</w:t>
          </w:r>
        </w:p>
      </w:sdtContent>
    </w:sdt>
    <w:p w:rsidR="00AF30DD" w:rsidP="00AF30DD" w:rsidRDefault="000156D9" w14:paraId="6D3890A7" w14:textId="77777777">
      <w:pPr>
        <w:pStyle w:val="Rubrik1"/>
      </w:pPr>
      <w:bookmarkStart w:name="MotionsStart" w:id="0"/>
      <w:bookmarkEnd w:id="0"/>
      <w:r>
        <w:t>Motivering</w:t>
      </w:r>
    </w:p>
    <w:p w:rsidR="000852AE" w:rsidP="000852AE" w:rsidRDefault="000852AE" w14:paraId="6D3890A8" w14:textId="0D6C2F30">
      <w:r>
        <w:t>Eftersom demokrati betyder folkstyre måste också folket ha makten att styra. Idag sker det</w:t>
      </w:r>
      <w:r w:rsidR="00DE0D0C">
        <w:t>ta genom en representation vald</w:t>
      </w:r>
      <w:bookmarkStart w:name="_GoBack" w:id="1"/>
      <w:bookmarkEnd w:id="1"/>
      <w:r>
        <w:t xml:space="preserve"> av väljarna, vilket i de allra flesta fall fungerar bra. Men ibland går ändå de folkvalda representanterna på tvärs med folkviljan i för dem stora och avgörande frågor. Därför måste den representativa demokratin kompletteras med möjligheten för väljarna att, oavsett vad de folkvalda anser, tvinga fram folkomröstningar. </w:t>
      </w:r>
    </w:p>
    <w:p w:rsidR="000852AE" w:rsidP="000852AE" w:rsidRDefault="000852AE" w14:paraId="6D3890A9" w14:textId="77777777">
      <w:r>
        <w:t xml:space="preserve">Förutsatt att 10 procent av väljarna så kräver finns den möjligheten idag i kommuner och landsting. På nationell nivå saknas emellertid denna möjlighet, trots att riksdagen har en avsevärt mer långtgående makt än de lokala och regionala församlingarna. Till det kan dessutom även 2/3 av fullmäktige avslå en begäran om folkomröstning – trots att 10 procent av väljarna krävt att få rösta om enskilda frågor. </w:t>
      </w:r>
    </w:p>
    <w:p w:rsidR="000852AE" w:rsidP="000852AE" w:rsidRDefault="000852AE" w14:paraId="6D3890AA" w14:textId="77777777">
      <w:r>
        <w:t>För att ytterligare stärka demokratin bör dessa förhållanden ändras så att lokala folkomröstningar endast kan stoppas om 4/5 eller fler av fullmäktiges ledamöter röstar emot. Därutöver bör en regel om att 5 procent av väljarna nationellt kan kräva en folkomröstning, förutsatt att inte 4/5 eller fler av riksdagens ledamöter röstar emot.</w:t>
      </w:r>
    </w:p>
    <w:p w:rsidR="000852AE" w:rsidP="000852AE" w:rsidRDefault="000852AE" w14:paraId="6D3890AB" w14:textId="77777777">
      <w:r>
        <w:t>Det som anförs i motionen bör ges regeringen tillkänna.</w:t>
      </w:r>
    </w:p>
    <w:p w:rsidR="00AF30DD" w:rsidP="00AF30DD" w:rsidRDefault="00AF30DD" w14:paraId="6D3890AC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9F611B66DAFC46BBA02CC8E2C41B4CC8"/>
        </w:placeholder>
        <w15:appearance w15:val="hidden"/>
      </w:sdtPr>
      <w:sdtEndPr/>
      <w:sdtContent>
        <w:p w:rsidRPr="009E153C" w:rsidR="00AD28F9" w:rsidP="008D7695" w:rsidRDefault="000852AE" w14:paraId="6D3890AD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6D3890B1" w14:textId="77777777">
      <w:pPr>
        <w:pStyle w:val="Normalutanindragellerluft"/>
      </w:pPr>
    </w:p>
    <w:sectPr w:rsidRPr="009E153C" w:rsidR="00865E7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890B4" w14:textId="77777777" w:rsidR="000852AE" w:rsidRDefault="000852AE" w:rsidP="000C1CAD">
      <w:pPr>
        <w:spacing w:line="240" w:lineRule="auto"/>
      </w:pPr>
      <w:r>
        <w:separator/>
      </w:r>
    </w:p>
  </w:endnote>
  <w:endnote w:type="continuationSeparator" w:id="0">
    <w:p w14:paraId="6D3890B5" w14:textId="77777777" w:rsidR="000852AE" w:rsidRDefault="000852A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890B8" w14:textId="77777777" w:rsidR="0040337C" w:rsidRDefault="0040337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890B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E0D0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890C0" w14:textId="77777777" w:rsidR="00587C48" w:rsidRDefault="00587C4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1: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90B2" w14:textId="77777777" w:rsidR="000852AE" w:rsidRDefault="000852AE" w:rsidP="000C1CAD">
      <w:pPr>
        <w:spacing w:line="240" w:lineRule="auto"/>
      </w:pPr>
      <w:r>
        <w:separator/>
      </w:r>
    </w:p>
  </w:footnote>
  <w:footnote w:type="continuationSeparator" w:id="0">
    <w:p w14:paraId="6D3890B3" w14:textId="77777777" w:rsidR="000852AE" w:rsidRDefault="000852A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7C" w:rsidRDefault="0040337C" w14:paraId="6D3890B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7C" w:rsidRDefault="0040337C" w14:paraId="6D3890B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D3890B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E0D0C" w14:paraId="6D3890B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306</w:t>
        </w:r>
      </w:sdtContent>
    </w:sdt>
  </w:p>
  <w:p w:rsidR="00467151" w:rsidP="00283E0F" w:rsidRDefault="00DE0D0C" w14:paraId="6D3890B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0852AE" w14:paraId="6D3890BE" w14:textId="77777777">
        <w:pPr>
          <w:pStyle w:val="FSHRub2"/>
        </w:pPr>
        <w:r>
          <w:t>Folkomröst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D3890B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55C86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0C9C837-8279-4CB5-A0AE-B116770535BC}"/>
  </w:docVars>
  <w:rsids>
    <w:rsidRoot w:val="000852A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52AE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04A2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337C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87C48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6D66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7695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75F65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B666E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0D0C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890A4"/>
  <w15:chartTrackingRefBased/>
  <w15:docId w15:val="{B1E4F4DF-C098-40E5-A039-412D99A7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locked/>
    <w:rsid w:val="000852AE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line="250" w:lineRule="atLeast"/>
      <w:ind w:firstLine="227"/>
      <w:jc w:val="both"/>
    </w:pPr>
    <w:rPr>
      <w:rFonts w:ascii="Times New Roman" w:eastAsia="Times New Roman" w:hAnsi="Times New Roman" w:cs="Times New Roman"/>
      <w:kern w:val="0"/>
      <w:sz w:val="19"/>
      <w:szCs w:val="20"/>
      <w:lang w:eastAsia="sv-SE"/>
      <w14:numSpacing w14:val="default"/>
    </w:rPr>
  </w:style>
  <w:style w:type="numbering" w:styleId="111111">
    <w:name w:val="Outline List 2"/>
    <w:basedOn w:val="Ingenlista"/>
    <w:semiHidden/>
    <w:locked/>
    <w:rsid w:val="000852A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6A24614B874C568AD332F518C3E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47E25-935E-4C84-8744-97A96D64446F}"/>
      </w:docPartPr>
      <w:docPartBody>
        <w:p w:rsidR="00D83821" w:rsidRDefault="00D83821">
          <w:pPr>
            <w:pStyle w:val="636A24614B874C568AD332F518C3E02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611B66DAFC46BBA02CC8E2C41B4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27A4A-0C03-4DC3-9472-88E88A9840E3}"/>
      </w:docPartPr>
      <w:docPartBody>
        <w:p w:rsidR="00D83821" w:rsidRDefault="00D83821">
          <w:pPr>
            <w:pStyle w:val="9F611B66DAFC46BBA02CC8E2C41B4CC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21"/>
    <w:rsid w:val="00D8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36A24614B874C568AD332F518C3E02C">
    <w:name w:val="636A24614B874C568AD332F518C3E02C"/>
  </w:style>
  <w:style w:type="paragraph" w:customStyle="1" w:styleId="543481C92AD34581A9A1356FB4D14F4A">
    <w:name w:val="543481C92AD34581A9A1356FB4D14F4A"/>
  </w:style>
  <w:style w:type="paragraph" w:customStyle="1" w:styleId="9F611B66DAFC46BBA02CC8E2C41B4CC8">
    <w:name w:val="9F611B66DAFC46BBA02CC8E2C41B4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28</RubrikLookup>
    <MotionGuid xmlns="00d11361-0b92-4bae-a181-288d6a55b763">4bcf9a68-0996-46d4-bf08-f93f1e9f637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71E90-0A7D-4858-BE51-5F885D7FD3F1}"/>
</file>

<file path=customXml/itemProps2.xml><?xml version="1.0" encoding="utf-8"?>
<ds:datastoreItem xmlns:ds="http://schemas.openxmlformats.org/officeDocument/2006/customXml" ds:itemID="{83C4FBCD-A135-457E-B82B-500125F84E0F}"/>
</file>

<file path=customXml/itemProps3.xml><?xml version="1.0" encoding="utf-8"?>
<ds:datastoreItem xmlns:ds="http://schemas.openxmlformats.org/officeDocument/2006/customXml" ds:itemID="{0A2946D4-D4AC-4098-9323-D8658AA5C0DB}"/>
</file>

<file path=customXml/itemProps4.xml><?xml version="1.0" encoding="utf-8"?>
<ds:datastoreItem xmlns:ds="http://schemas.openxmlformats.org/officeDocument/2006/customXml" ds:itemID="{500C4405-04CA-423E-8460-5359EA37BC43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</TotalTime>
  <Pages>2</Pages>
  <Words>217</Words>
  <Characters>1237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39 Folkomröstning</dc:title>
  <dc:subject/>
  <dc:creator>It-avdelningen</dc:creator>
  <cp:keywords/>
  <dc:description/>
  <cp:lastModifiedBy>Susanne Andersson</cp:lastModifiedBy>
  <cp:revision>6</cp:revision>
  <cp:lastPrinted>2014-11-03T10:29:00Z</cp:lastPrinted>
  <dcterms:created xsi:type="dcterms:W3CDTF">2014-11-03T10:28:00Z</dcterms:created>
  <dcterms:modified xsi:type="dcterms:W3CDTF">2015-07-27T10:49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13399601EF0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13399601EF0D.docx</vt:lpwstr>
  </property>
</Properties>
</file>